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CC6777">
        <w:rPr>
          <w:b/>
          <w:bCs/>
          <w:i/>
          <w:sz w:val="28"/>
          <w:u w:val="single"/>
        </w:rPr>
        <w:t>М</w:t>
      </w:r>
      <w:r w:rsidR="0072507E">
        <w:rPr>
          <w:b/>
          <w:bCs/>
          <w:i/>
          <w:sz w:val="28"/>
          <w:u w:val="single"/>
        </w:rPr>
        <w:t>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2E6EBF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902D7" w:rsidP="00D82E9D">
            <w:pPr>
              <w:jc w:val="center"/>
              <w:rPr>
                <w:b/>
              </w:rPr>
            </w:pPr>
            <w:r>
              <w:rPr>
                <w:b/>
              </w:rPr>
              <w:t>22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902D7" w:rsidP="00782E37">
            <w:pPr>
              <w:jc w:val="center"/>
              <w:rPr>
                <w:b/>
              </w:rPr>
            </w:pPr>
            <w:r>
              <w:rPr>
                <w:b/>
              </w:rPr>
              <w:t>22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1902D7" w:rsidP="00782E37">
            <w:pPr>
              <w:jc w:val="center"/>
              <w:rPr>
                <w:b/>
              </w:rPr>
            </w:pPr>
            <w:r>
              <w:rPr>
                <w:b/>
              </w:rPr>
              <w:t>21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1902D7" w:rsidRDefault="001902D7" w:rsidP="00782E37">
            <w:pPr>
              <w:jc w:val="center"/>
              <w:rPr>
                <w:b/>
              </w:rPr>
            </w:pPr>
            <w:r w:rsidRPr="001902D7">
              <w:rPr>
                <w:b/>
              </w:rPr>
              <w:t>20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1902D7" w:rsidRDefault="001902D7" w:rsidP="00782E37">
            <w:pPr>
              <w:jc w:val="center"/>
              <w:rPr>
                <w:b/>
              </w:rPr>
            </w:pPr>
            <w:r w:rsidRPr="001902D7">
              <w:rPr>
                <w:b/>
              </w:rPr>
              <w:t>2026</w:t>
            </w:r>
          </w:p>
        </w:tc>
      </w:tr>
      <w:tr w:rsidR="00D115B6" w:rsidTr="009D338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8336D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</w:t>
            </w:r>
            <w:r w:rsidR="00A32266">
              <w:rPr>
                <w:b/>
                <w:bCs/>
                <w:sz w:val="20"/>
              </w:rPr>
              <w:t>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1902D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24/317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1902D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2E6EB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D115B6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1902D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2E6EB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1902D7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02D7" w:rsidRDefault="001902D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902D7" w:rsidRDefault="001902D7" w:rsidP="00782E37">
            <w:pPr>
              <w:jc w:val="center"/>
              <w:rPr>
                <w:sz w:val="22"/>
              </w:rPr>
            </w:pPr>
          </w:p>
          <w:p w:rsidR="001902D7" w:rsidRDefault="001902D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1902D7" w:rsidP="002E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(пр.)</w:t>
            </w:r>
            <w:r w:rsidR="002E6E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</w:t>
            </w:r>
            <w:r w:rsidR="002E6EB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1902D7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02D7" w:rsidRDefault="001902D7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902D7" w:rsidRDefault="001902D7" w:rsidP="00782E37">
            <w:pPr>
              <w:jc w:val="center"/>
              <w:rPr>
                <w:sz w:val="22"/>
              </w:rPr>
            </w:pPr>
          </w:p>
          <w:p w:rsidR="001902D7" w:rsidRDefault="001902D7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2E6EBF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(пр.) 323</w:t>
            </w:r>
            <w:r w:rsidR="001902D7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2E6EBF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320</w:t>
            </w:r>
            <w:r w:rsidR="001902D7"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1902D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Физика 313 Абдулл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1902D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стория 405 Федоров 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Default="001902D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  <w:p w:rsidR="001902D7" w:rsidRPr="009D338E" w:rsidRDefault="001902D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М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E6EBF">
              <w:rPr>
                <w:sz w:val="20"/>
                <w:szCs w:val="20"/>
              </w:rPr>
              <w:t>107</w:t>
            </w:r>
            <w:r w:rsidR="002E6E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еныче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8336D3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A3226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Default="002E6EBF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902D7" w:rsidRPr="001902D7">
              <w:rPr>
                <w:sz w:val="20"/>
                <w:szCs w:val="20"/>
                <w:vertAlign w:val="superscript"/>
              </w:rPr>
              <w:t>00</w:t>
            </w:r>
            <w:r w:rsidR="001902D7" w:rsidRPr="001902D7">
              <w:rPr>
                <w:sz w:val="20"/>
                <w:szCs w:val="20"/>
              </w:rPr>
              <w:t xml:space="preserve"> Экзамен</w:t>
            </w:r>
          </w:p>
          <w:p w:rsidR="001902D7" w:rsidRPr="001902D7" w:rsidRDefault="001902D7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313 Абдуллин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1902D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Ж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3В Гарипов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1902D7" w:rsidRDefault="002E6EBF" w:rsidP="002E6EBF">
            <w:pPr>
              <w:jc w:val="center"/>
              <w:rPr>
                <w:sz w:val="20"/>
                <w:szCs w:val="20"/>
              </w:rPr>
            </w:pPr>
            <w:r w:rsidRPr="001902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</w:p>
          <w:p w:rsidR="00D115B6" w:rsidRPr="001902D7" w:rsidRDefault="002E6EBF" w:rsidP="002E6EBF">
            <w:pPr>
              <w:jc w:val="center"/>
              <w:rPr>
                <w:sz w:val="20"/>
                <w:szCs w:val="20"/>
              </w:rPr>
            </w:pPr>
            <w:r w:rsidRPr="001902D7"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1902D7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ЖиГ</w:t>
            </w:r>
            <w:proofErr w:type="spellEnd"/>
            <w:r>
              <w:rPr>
                <w:sz w:val="20"/>
                <w:szCs w:val="20"/>
              </w:rPr>
              <w:t xml:space="preserve"> 123В Гарип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1902D7" w:rsidRDefault="001902D7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19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Default="002E6EBF" w:rsidP="002E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</w:p>
          <w:p w:rsidR="00D115B6" w:rsidRPr="001902D7" w:rsidRDefault="002E6EBF" w:rsidP="002E6E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D115B6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Default="001902D7" w:rsidP="001902D7">
            <w:pPr>
              <w:jc w:val="center"/>
              <w:rPr>
                <w:sz w:val="20"/>
                <w:szCs w:val="20"/>
              </w:rPr>
            </w:pPr>
            <w:r w:rsidRPr="001902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</w:p>
          <w:p w:rsidR="00D115B6" w:rsidRPr="001902D7" w:rsidRDefault="001902D7" w:rsidP="0019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1902D7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902D7" w:rsidTr="00F913C4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902D7" w:rsidRDefault="001902D7" w:rsidP="00E87B42">
            <w:pPr>
              <w:pStyle w:val="a3"/>
            </w:pPr>
            <w:r>
              <w:lastRenderedPageBreak/>
              <w:t>Среда</w:t>
            </w:r>
          </w:p>
          <w:p w:rsidR="001902D7" w:rsidRDefault="001902D7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02D7" w:rsidRPr="007C1A91" w:rsidRDefault="001902D7" w:rsidP="00E87B42">
            <w:pPr>
              <w:jc w:val="center"/>
              <w:rPr>
                <w:sz w:val="20"/>
                <w:szCs w:val="20"/>
              </w:rPr>
            </w:pPr>
          </w:p>
          <w:p w:rsidR="001902D7" w:rsidRDefault="001902D7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9D338E" w:rsidRDefault="002E6EBF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 (пр.) 320</w:t>
            </w:r>
            <w:r w:rsidR="001902D7">
              <w:rPr>
                <w:sz w:val="20"/>
                <w:szCs w:val="20"/>
              </w:rPr>
              <w:t xml:space="preserve"> Никифор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2D7" w:rsidRPr="009D338E" w:rsidRDefault="00ED1915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ЖиГ</w:t>
            </w:r>
            <w:proofErr w:type="spellEnd"/>
            <w:r>
              <w:rPr>
                <w:sz w:val="20"/>
                <w:szCs w:val="20"/>
              </w:rPr>
              <w:t xml:space="preserve"> 123В Гарипов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902D7" w:rsidTr="00F913C4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902D7" w:rsidRDefault="001902D7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902D7" w:rsidRPr="007C1A91" w:rsidRDefault="001902D7" w:rsidP="00E87B42">
            <w:pPr>
              <w:jc w:val="center"/>
              <w:rPr>
                <w:sz w:val="20"/>
                <w:szCs w:val="20"/>
              </w:rPr>
            </w:pPr>
          </w:p>
          <w:p w:rsidR="001902D7" w:rsidRDefault="001902D7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ED1915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МВ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02D7" w:rsidRPr="00ED1915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902D7" w:rsidTr="00A11440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902D7" w:rsidRDefault="001902D7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902D7" w:rsidRPr="007C1A91" w:rsidRDefault="001902D7" w:rsidP="00E87B42">
            <w:pPr>
              <w:jc w:val="center"/>
              <w:rPr>
                <w:sz w:val="20"/>
                <w:szCs w:val="20"/>
              </w:rPr>
            </w:pPr>
          </w:p>
          <w:p w:rsidR="001902D7" w:rsidRDefault="001902D7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1902D7" w:rsidP="001902D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 w:rsidR="002E6EBF">
              <w:rPr>
                <w:sz w:val="20"/>
                <w:szCs w:val="20"/>
              </w:rPr>
              <w:t>.(пр.) 323</w:t>
            </w:r>
            <w:r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02D7" w:rsidRPr="009D338E" w:rsidRDefault="001902D7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A11440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E6EBF" w:rsidRDefault="002E6EBF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E87B42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к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2E6EBF" w:rsidTr="009D338E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E6EBF" w:rsidRDefault="002E6EBF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E87B42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1902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323 Шувалова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пр.) 405 Федор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ED1915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История 405 Федоро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2E6EBF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Гидравлика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8336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="00D115B6">
              <w:rPr>
                <w:b/>
                <w:bCs/>
                <w:sz w:val="20"/>
              </w:rPr>
              <w:t>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915" w:rsidRDefault="00ED1915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</w:p>
          <w:p w:rsidR="00D115B6" w:rsidRPr="009D338E" w:rsidRDefault="002E6EBF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ат</w:t>
            </w:r>
            <w:proofErr w:type="spellEnd"/>
            <w:r>
              <w:rPr>
                <w:sz w:val="20"/>
                <w:szCs w:val="20"/>
              </w:rPr>
              <w:t>. 323</w:t>
            </w:r>
            <w:r w:rsidR="00ED1915">
              <w:rPr>
                <w:sz w:val="20"/>
                <w:szCs w:val="20"/>
              </w:rPr>
              <w:t xml:space="preserve"> Шувалов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ED1915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7 Василье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ED1915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СМ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915" w:rsidRDefault="002E6EBF" w:rsidP="00ED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1915" w:rsidRPr="001902D7">
              <w:rPr>
                <w:sz w:val="20"/>
                <w:szCs w:val="20"/>
                <w:vertAlign w:val="superscript"/>
              </w:rPr>
              <w:t>00</w:t>
            </w:r>
            <w:r w:rsidR="00ED1915" w:rsidRPr="001902D7">
              <w:rPr>
                <w:sz w:val="20"/>
                <w:szCs w:val="20"/>
              </w:rPr>
              <w:t xml:space="preserve"> Экзамен</w:t>
            </w:r>
          </w:p>
          <w:p w:rsidR="00D115B6" w:rsidRPr="009D338E" w:rsidRDefault="00ED1915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влика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D115B6" w:rsidTr="009D338E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915" w:rsidRDefault="00ED1915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6EBF">
              <w:rPr>
                <w:sz w:val="20"/>
                <w:szCs w:val="20"/>
              </w:rPr>
              <w:t>1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</w:p>
          <w:p w:rsidR="00D115B6" w:rsidRPr="009D338E" w:rsidRDefault="00ED1915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В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1915" w:rsidRDefault="00ED1915" w:rsidP="00ED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</w:p>
          <w:p w:rsidR="00D115B6" w:rsidRPr="009D338E" w:rsidRDefault="00ED1915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405 Федоро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D338E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D338E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E2215A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6EBF" w:rsidRDefault="002E6EBF" w:rsidP="004D17E1">
            <w:pPr>
              <w:pStyle w:val="a3"/>
            </w:pPr>
            <w:r>
              <w:t>Пятница</w:t>
            </w:r>
          </w:p>
          <w:p w:rsidR="002E6EBF" w:rsidRDefault="002E6EBF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4D17E1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имия (лек.) 424 Бондыре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304C0F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2E6EBF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( лек.) 301 Федор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ТКМ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Default="002E6EBF" w:rsidP="002E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</w:p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С</w:t>
            </w:r>
            <w:r>
              <w:rPr>
                <w:sz w:val="20"/>
                <w:szCs w:val="20"/>
              </w:rPr>
              <w:t xml:space="preserve">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2E6EBF" w:rsidTr="009D338E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2E6EBF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2E6E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2E6EBF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2E6EBF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2E6EBF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C1A91" w:rsidRDefault="002E6EBF" w:rsidP="002E6EBF">
            <w:pPr>
              <w:jc w:val="center"/>
              <w:rPr>
                <w:sz w:val="20"/>
                <w:szCs w:val="20"/>
              </w:rPr>
            </w:pPr>
          </w:p>
          <w:p w:rsidR="002E6EBF" w:rsidRDefault="002E6EBF" w:rsidP="002E6E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6EBF" w:rsidRDefault="002E6EBF" w:rsidP="002E6EBF">
            <w:pPr>
              <w:pStyle w:val="a3"/>
            </w:pPr>
            <w:r>
              <w:lastRenderedPageBreak/>
              <w:t>Суббота</w:t>
            </w:r>
          </w:p>
          <w:p w:rsidR="002E6EBF" w:rsidRDefault="002E6EBF" w:rsidP="002E6EB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6EBF" w:rsidRPr="00F36F8A" w:rsidRDefault="002E6EBF" w:rsidP="002E6EBF">
            <w:pPr>
              <w:jc w:val="center"/>
              <w:rPr>
                <w:sz w:val="22"/>
                <w:szCs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7 Василье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F36F8A" w:rsidRDefault="002E6EBF" w:rsidP="002E6EBF">
            <w:pPr>
              <w:jc w:val="center"/>
              <w:rPr>
                <w:sz w:val="22"/>
                <w:szCs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Default="002E6EBF" w:rsidP="002E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902D7">
              <w:rPr>
                <w:sz w:val="20"/>
                <w:szCs w:val="20"/>
                <w:vertAlign w:val="superscript"/>
              </w:rPr>
              <w:t>00</w:t>
            </w:r>
            <w:r w:rsidRPr="001902D7">
              <w:rPr>
                <w:sz w:val="20"/>
                <w:szCs w:val="20"/>
              </w:rPr>
              <w:t xml:space="preserve"> Экзамен</w:t>
            </w:r>
          </w:p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КМ</w:t>
            </w:r>
            <w:r>
              <w:rPr>
                <w:sz w:val="20"/>
                <w:szCs w:val="20"/>
              </w:rPr>
              <w:t xml:space="preserve"> 101 </w:t>
            </w:r>
            <w:proofErr w:type="spellStart"/>
            <w:r>
              <w:rPr>
                <w:sz w:val="20"/>
                <w:szCs w:val="20"/>
              </w:rPr>
              <w:t>Алмак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07 Василь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 xml:space="preserve"> Экзамен </w:t>
            </w:r>
            <w:r>
              <w:rPr>
                <w:sz w:val="20"/>
                <w:szCs w:val="20"/>
              </w:rPr>
              <w:t xml:space="preserve"> ПАХТ 106В </w:t>
            </w: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>
            <w:pPr>
              <w:jc w:val="center"/>
              <w:rPr>
                <w:sz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>
            <w:pPr>
              <w:jc w:val="center"/>
              <w:rPr>
                <w:sz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>
            <w:pPr>
              <w:jc w:val="center"/>
              <w:rPr>
                <w:sz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>
            <w:pPr>
              <w:jc w:val="center"/>
              <w:rPr>
                <w:sz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EBF" w:rsidRPr="00733E6D" w:rsidRDefault="002E6EBF" w:rsidP="002E6EBF">
            <w:pPr>
              <w:jc w:val="center"/>
              <w:rPr>
                <w:sz w:val="22"/>
                <w:szCs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6EBF" w:rsidRDefault="002E6EBF" w:rsidP="002E6EBF">
            <w:pPr>
              <w:pStyle w:val="a3"/>
            </w:pPr>
            <w:r>
              <w:t>Воскресенье</w:t>
            </w:r>
          </w:p>
          <w:p w:rsidR="002E6EBF" w:rsidRDefault="002E6EBF" w:rsidP="002E6EB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6EBF" w:rsidRPr="003E4FB6" w:rsidRDefault="002E6EBF" w:rsidP="002E6EBF">
            <w:pPr>
              <w:jc w:val="center"/>
              <w:rPr>
                <w:sz w:val="16"/>
                <w:szCs w:val="16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3E4FB6" w:rsidRDefault="002E6EBF" w:rsidP="002E6EBF">
            <w:pPr>
              <w:jc w:val="center"/>
              <w:rPr>
                <w:sz w:val="16"/>
                <w:szCs w:val="16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3E4FB6" w:rsidRDefault="002E6EBF" w:rsidP="002E6EBF">
            <w:pPr>
              <w:jc w:val="center"/>
              <w:rPr>
                <w:sz w:val="16"/>
                <w:szCs w:val="16"/>
              </w:rPr>
            </w:pPr>
          </w:p>
          <w:p w:rsidR="002E6EBF" w:rsidRDefault="002E6EBF" w:rsidP="002E6E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>
            <w:pPr>
              <w:jc w:val="center"/>
              <w:rPr>
                <w:sz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>
            <w:pPr>
              <w:jc w:val="center"/>
              <w:rPr>
                <w:sz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>
            <w:pPr>
              <w:jc w:val="center"/>
              <w:rPr>
                <w:sz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  <w:tr w:rsidR="002E6EBF" w:rsidTr="009D338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6EBF" w:rsidRDefault="002E6EBF" w:rsidP="002E6EBF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2E6EBF" w:rsidRPr="00733E6D" w:rsidRDefault="002E6EBF" w:rsidP="002E6EBF">
            <w:pPr>
              <w:jc w:val="center"/>
              <w:rPr>
                <w:sz w:val="22"/>
                <w:szCs w:val="22"/>
              </w:rPr>
            </w:pPr>
          </w:p>
          <w:p w:rsidR="002E6EBF" w:rsidRDefault="002E6EBF" w:rsidP="002E6E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EBF" w:rsidRPr="009D338E" w:rsidRDefault="002E6EBF" w:rsidP="002E6E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2E6EBF">
        <w:rPr>
          <w:b/>
          <w:bCs/>
          <w:sz w:val="28"/>
        </w:rPr>
        <w:t>А.А. Сагдеев</w:t>
      </w:r>
      <w:bookmarkStart w:id="0" w:name="_GoBack"/>
      <w:bookmarkEnd w:id="0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83866"/>
    <w:rsid w:val="000D26B0"/>
    <w:rsid w:val="000D43F5"/>
    <w:rsid w:val="000D74BA"/>
    <w:rsid w:val="00101046"/>
    <w:rsid w:val="00106443"/>
    <w:rsid w:val="00160623"/>
    <w:rsid w:val="001902D7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2E6EBF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336D3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08B9"/>
    <w:rsid w:val="009C2B1F"/>
    <w:rsid w:val="009C55FA"/>
    <w:rsid w:val="009D338E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C6777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D1915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D925F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8EB4-DBD8-49CB-BBD2-0A7451B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2-11-21T07:25:00Z</dcterms:created>
  <dcterms:modified xsi:type="dcterms:W3CDTF">2023-01-10T11:27:00Z</dcterms:modified>
</cp:coreProperties>
</file>